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B128" w14:textId="77777777" w:rsidR="007C2B34" w:rsidRDefault="007C2B34" w:rsidP="007C2B34">
      <w:pPr>
        <w:spacing w:after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A608F8" wp14:editId="2AE9A0C4">
            <wp:simplePos x="0" y="0"/>
            <wp:positionH relativeFrom="column">
              <wp:posOffset>-409575</wp:posOffset>
            </wp:positionH>
            <wp:positionV relativeFrom="paragraph">
              <wp:posOffset>-322580</wp:posOffset>
            </wp:positionV>
            <wp:extent cx="2074333" cy="11430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3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1B2DB" w14:textId="77777777" w:rsidR="007C2B34" w:rsidRDefault="007C2B34" w:rsidP="007C2B34">
      <w:pPr>
        <w:spacing w:after="0"/>
        <w:jc w:val="center"/>
        <w:rPr>
          <w:b/>
        </w:rPr>
      </w:pPr>
    </w:p>
    <w:p w14:paraId="12357B45" w14:textId="77777777" w:rsidR="007C2B34" w:rsidRDefault="007C2B34" w:rsidP="007C2B34">
      <w:pPr>
        <w:spacing w:after="0"/>
        <w:jc w:val="center"/>
        <w:rPr>
          <w:b/>
        </w:rPr>
      </w:pPr>
    </w:p>
    <w:p w14:paraId="6AEE397C" w14:textId="77777777" w:rsidR="007C2B34" w:rsidRDefault="007C2B34" w:rsidP="007C2B34">
      <w:pPr>
        <w:spacing w:after="0"/>
        <w:jc w:val="center"/>
        <w:rPr>
          <w:b/>
        </w:rPr>
      </w:pPr>
    </w:p>
    <w:p w14:paraId="31D5AD55" w14:textId="77777777" w:rsidR="0064749D" w:rsidRDefault="0064749D" w:rsidP="007C2B34">
      <w:pPr>
        <w:spacing w:after="0"/>
        <w:jc w:val="center"/>
        <w:rPr>
          <w:b/>
          <w:sz w:val="26"/>
          <w:szCs w:val="26"/>
        </w:rPr>
      </w:pPr>
    </w:p>
    <w:p w14:paraId="3C2CF8F5" w14:textId="252ABE1A" w:rsidR="00860D2F" w:rsidRDefault="00956BF4" w:rsidP="007C2B34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ducation Capacity Building Grants </w:t>
      </w:r>
      <w:r w:rsidR="00C12D99">
        <w:rPr>
          <w:b/>
          <w:sz w:val="26"/>
          <w:szCs w:val="26"/>
        </w:rPr>
        <w:t>2022</w:t>
      </w:r>
    </w:p>
    <w:p w14:paraId="3E965C1B" w14:textId="73CBB433" w:rsidR="007C2B34" w:rsidRDefault="007C2B34" w:rsidP="007C2B34">
      <w:pPr>
        <w:spacing w:after="0"/>
        <w:jc w:val="center"/>
        <w:rPr>
          <w:b/>
          <w:sz w:val="26"/>
          <w:szCs w:val="26"/>
        </w:rPr>
      </w:pPr>
      <w:r w:rsidRPr="00860D2F">
        <w:rPr>
          <w:b/>
          <w:sz w:val="26"/>
          <w:szCs w:val="26"/>
        </w:rPr>
        <w:t>Application Form</w:t>
      </w:r>
    </w:p>
    <w:p w14:paraId="68CCF0AD" w14:textId="77777777" w:rsidR="00956BF4" w:rsidRPr="00860D2F" w:rsidRDefault="00956BF4" w:rsidP="007C2B34">
      <w:pPr>
        <w:spacing w:after="0"/>
        <w:jc w:val="center"/>
        <w:rPr>
          <w:b/>
          <w:sz w:val="26"/>
          <w:szCs w:val="26"/>
        </w:rPr>
      </w:pPr>
    </w:p>
    <w:p w14:paraId="086BA136" w14:textId="1432EBC0" w:rsidR="007C2B34" w:rsidRPr="00B200C2" w:rsidRDefault="00B200C2" w:rsidP="007C2B34">
      <w:pPr>
        <w:spacing w:after="0"/>
        <w:jc w:val="center"/>
        <w:rPr>
          <w:b/>
          <w:i/>
          <w:iCs/>
          <w:color w:val="FF0000"/>
          <w:sz w:val="26"/>
          <w:szCs w:val="26"/>
        </w:rPr>
      </w:pPr>
      <w:r w:rsidRPr="00B200C2">
        <w:rPr>
          <w:b/>
          <w:i/>
          <w:iCs/>
          <w:color w:val="FF0000"/>
          <w:sz w:val="26"/>
          <w:szCs w:val="26"/>
        </w:rPr>
        <w:t>Please complete so this form is a maximum of two pages</w:t>
      </w:r>
    </w:p>
    <w:tbl>
      <w:tblPr>
        <w:tblStyle w:val="TableGrid"/>
        <w:tblW w:w="9165" w:type="dxa"/>
        <w:tblLook w:val="04A0" w:firstRow="1" w:lastRow="0" w:firstColumn="1" w:lastColumn="0" w:noHBand="0" w:noVBand="1"/>
      </w:tblPr>
      <w:tblGrid>
        <w:gridCol w:w="1696"/>
        <w:gridCol w:w="5961"/>
        <w:gridCol w:w="1500"/>
        <w:gridCol w:w="8"/>
      </w:tblGrid>
      <w:tr w:rsidR="001140A0" w:rsidRPr="003E6B63" w14:paraId="305A13F5" w14:textId="77777777" w:rsidTr="00C12D99">
        <w:trPr>
          <w:gridAfter w:val="1"/>
          <w:wAfter w:w="8" w:type="dxa"/>
          <w:trHeight w:val="340"/>
        </w:trPr>
        <w:tc>
          <w:tcPr>
            <w:tcW w:w="1696" w:type="dxa"/>
            <w:vAlign w:val="center"/>
          </w:tcPr>
          <w:p w14:paraId="5B45E9A6" w14:textId="527B582A" w:rsidR="001140A0" w:rsidRDefault="001140A0" w:rsidP="007C2B34">
            <w:pPr>
              <w:rPr>
                <w:b/>
              </w:rPr>
            </w:pPr>
            <w:r>
              <w:rPr>
                <w:b/>
              </w:rPr>
              <w:t>Applicant Lead</w:t>
            </w:r>
          </w:p>
        </w:tc>
        <w:tc>
          <w:tcPr>
            <w:tcW w:w="7461" w:type="dxa"/>
            <w:gridSpan w:val="2"/>
            <w:vAlign w:val="center"/>
          </w:tcPr>
          <w:p w14:paraId="24216630" w14:textId="77777777" w:rsidR="001140A0" w:rsidRPr="003E6B63" w:rsidRDefault="001140A0" w:rsidP="007C2B34"/>
        </w:tc>
      </w:tr>
      <w:tr w:rsidR="003E6B63" w:rsidRPr="003E6B63" w14:paraId="58E51840" w14:textId="77777777" w:rsidTr="00C12D99">
        <w:trPr>
          <w:gridAfter w:val="1"/>
          <w:wAfter w:w="8" w:type="dxa"/>
          <w:trHeight w:val="340"/>
        </w:trPr>
        <w:tc>
          <w:tcPr>
            <w:tcW w:w="1696" w:type="dxa"/>
            <w:vAlign w:val="center"/>
          </w:tcPr>
          <w:p w14:paraId="20B8A21D" w14:textId="594C1039" w:rsidR="003E6B63" w:rsidRPr="007C2B34" w:rsidRDefault="007C2B34" w:rsidP="007C2B34">
            <w:pPr>
              <w:rPr>
                <w:b/>
              </w:rPr>
            </w:pPr>
            <w:r>
              <w:rPr>
                <w:b/>
              </w:rPr>
              <w:t>Applicant</w:t>
            </w:r>
            <w:r w:rsidR="006C336C">
              <w:rPr>
                <w:b/>
              </w:rPr>
              <w:t>(s)</w:t>
            </w:r>
          </w:p>
        </w:tc>
        <w:tc>
          <w:tcPr>
            <w:tcW w:w="7461" w:type="dxa"/>
            <w:gridSpan w:val="2"/>
            <w:vAlign w:val="center"/>
          </w:tcPr>
          <w:p w14:paraId="662FF55F" w14:textId="77777777" w:rsidR="003E6B63" w:rsidRPr="003E6B63" w:rsidRDefault="003E6B63" w:rsidP="007C2B34"/>
        </w:tc>
      </w:tr>
      <w:tr w:rsidR="003E6B63" w:rsidRPr="003E6B63" w14:paraId="2BA6C2CB" w14:textId="77777777" w:rsidTr="00C12D99">
        <w:trPr>
          <w:gridAfter w:val="1"/>
          <w:wAfter w:w="8" w:type="dxa"/>
          <w:trHeight w:val="340"/>
        </w:trPr>
        <w:tc>
          <w:tcPr>
            <w:tcW w:w="1696" w:type="dxa"/>
            <w:vAlign w:val="center"/>
          </w:tcPr>
          <w:p w14:paraId="67E027D0" w14:textId="0ABDBCE6" w:rsidR="003E6B63" w:rsidRPr="007C2B34" w:rsidRDefault="00D920D6" w:rsidP="007C2B34">
            <w:pPr>
              <w:rPr>
                <w:b/>
              </w:rPr>
            </w:pPr>
            <w:r>
              <w:rPr>
                <w:b/>
              </w:rPr>
              <w:t>Contact e</w:t>
            </w:r>
            <w:r w:rsidR="003E6B63" w:rsidRPr="007C2B34">
              <w:rPr>
                <w:b/>
              </w:rPr>
              <w:t xml:space="preserve">mail </w:t>
            </w:r>
          </w:p>
        </w:tc>
        <w:tc>
          <w:tcPr>
            <w:tcW w:w="7461" w:type="dxa"/>
            <w:gridSpan w:val="2"/>
            <w:vAlign w:val="center"/>
          </w:tcPr>
          <w:p w14:paraId="1D644B3A" w14:textId="77777777" w:rsidR="003E6B63" w:rsidRPr="003E6B63" w:rsidRDefault="003E6B63" w:rsidP="007C2B34"/>
        </w:tc>
      </w:tr>
      <w:tr w:rsidR="003E6B63" w:rsidRPr="003E6B63" w14:paraId="1BE671E4" w14:textId="77777777" w:rsidTr="00C12D99">
        <w:trPr>
          <w:gridAfter w:val="1"/>
          <w:wAfter w:w="8" w:type="dxa"/>
          <w:trHeight w:val="340"/>
        </w:trPr>
        <w:tc>
          <w:tcPr>
            <w:tcW w:w="1696" w:type="dxa"/>
            <w:vAlign w:val="center"/>
          </w:tcPr>
          <w:p w14:paraId="378BAD9A" w14:textId="77777777" w:rsidR="003E6B63" w:rsidRPr="007C2B34" w:rsidRDefault="003E6B63" w:rsidP="007C2B34">
            <w:pPr>
              <w:rPr>
                <w:b/>
              </w:rPr>
            </w:pPr>
            <w:r w:rsidRPr="007C2B34">
              <w:rPr>
                <w:b/>
              </w:rPr>
              <w:t>Position</w:t>
            </w:r>
          </w:p>
        </w:tc>
        <w:tc>
          <w:tcPr>
            <w:tcW w:w="7461" w:type="dxa"/>
            <w:gridSpan w:val="2"/>
            <w:vAlign w:val="center"/>
          </w:tcPr>
          <w:p w14:paraId="048FCE35" w14:textId="77777777" w:rsidR="003E6B63" w:rsidRPr="003E6B63" w:rsidRDefault="003E6B63" w:rsidP="007C2B34"/>
        </w:tc>
      </w:tr>
      <w:tr w:rsidR="00C12D99" w:rsidRPr="003E6B63" w14:paraId="6562F816" w14:textId="77777777" w:rsidTr="00C12D99">
        <w:trPr>
          <w:gridAfter w:val="1"/>
          <w:wAfter w:w="8" w:type="dxa"/>
          <w:trHeight w:val="340"/>
        </w:trPr>
        <w:tc>
          <w:tcPr>
            <w:tcW w:w="1696" w:type="dxa"/>
            <w:vAlign w:val="center"/>
          </w:tcPr>
          <w:p w14:paraId="44598F1A" w14:textId="0C2EE6DA" w:rsidR="00C12D99" w:rsidRPr="007C2B34" w:rsidRDefault="00C12D99" w:rsidP="007C2B34">
            <w:pPr>
              <w:rPr>
                <w:b/>
              </w:rPr>
            </w:pPr>
            <w:r>
              <w:rPr>
                <w:b/>
              </w:rPr>
              <w:t>Title of Project</w:t>
            </w:r>
          </w:p>
        </w:tc>
        <w:tc>
          <w:tcPr>
            <w:tcW w:w="7461" w:type="dxa"/>
            <w:gridSpan w:val="2"/>
            <w:vAlign w:val="center"/>
          </w:tcPr>
          <w:p w14:paraId="3AD3AB64" w14:textId="77777777" w:rsidR="00C12D99" w:rsidRPr="003E6B63" w:rsidRDefault="00C12D99" w:rsidP="007C2B34"/>
        </w:tc>
      </w:tr>
      <w:tr w:rsidR="00D920D6" w:rsidRPr="003E6B63" w14:paraId="2294343C" w14:textId="77777777" w:rsidTr="00C12D99">
        <w:trPr>
          <w:trHeight w:val="624"/>
        </w:trPr>
        <w:tc>
          <w:tcPr>
            <w:tcW w:w="7657" w:type="dxa"/>
            <w:gridSpan w:val="2"/>
            <w:vAlign w:val="center"/>
          </w:tcPr>
          <w:p w14:paraId="2ED8E541" w14:textId="19031B9C" w:rsidR="00D920D6" w:rsidRDefault="00D920D6" w:rsidP="0004455E">
            <w:pPr>
              <w:rPr>
                <w:b/>
              </w:rPr>
            </w:pPr>
            <w:r>
              <w:rPr>
                <w:b/>
              </w:rPr>
              <w:t xml:space="preserve">Which funding </w:t>
            </w:r>
            <w:r w:rsidR="00E51C0F">
              <w:rPr>
                <w:b/>
              </w:rPr>
              <w:t>area</w:t>
            </w:r>
            <w:r>
              <w:rPr>
                <w:b/>
              </w:rPr>
              <w:t xml:space="preserve"> are you applying for?</w:t>
            </w:r>
          </w:p>
          <w:p w14:paraId="0D3A286F" w14:textId="77777777" w:rsidR="00D920D6" w:rsidRDefault="00D920D6" w:rsidP="0081670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Professional development </w:t>
            </w:r>
          </w:p>
          <w:p w14:paraId="0E556AFA" w14:textId="77777777" w:rsidR="00D920D6" w:rsidRDefault="00816707" w:rsidP="00816707">
            <w:pPr>
              <w:pStyle w:val="BodyText"/>
              <w:numPr>
                <w:ilvl w:val="0"/>
                <w:numId w:val="1"/>
              </w:numPr>
              <w:spacing w:before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6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aching and Learning Innovation</w:t>
            </w:r>
          </w:p>
          <w:p w14:paraId="0B2DDFAD" w14:textId="5E298A1A" w:rsidR="00E51C0F" w:rsidRPr="00816707" w:rsidRDefault="00E51C0F" w:rsidP="00816707">
            <w:pPr>
              <w:pStyle w:val="BodyText"/>
              <w:numPr>
                <w:ilvl w:val="0"/>
                <w:numId w:val="1"/>
              </w:numPr>
              <w:spacing w:before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1508" w:type="dxa"/>
            <w:gridSpan w:val="2"/>
            <w:vAlign w:val="center"/>
          </w:tcPr>
          <w:p w14:paraId="79EAAFE8" w14:textId="77777777" w:rsidR="00D920D6" w:rsidRDefault="00D920D6" w:rsidP="0004455E">
            <w:pPr>
              <w:rPr>
                <w:bCs/>
                <w:sz w:val="28"/>
                <w:szCs w:val="28"/>
              </w:rPr>
            </w:pPr>
          </w:p>
          <w:p w14:paraId="3B6B6319" w14:textId="77777777" w:rsidR="00D920D6" w:rsidRDefault="00D920D6" w:rsidP="0004455E">
            <w:pPr>
              <w:rPr>
                <w:bCs/>
                <w:sz w:val="28"/>
                <w:szCs w:val="28"/>
              </w:rPr>
            </w:pPr>
            <w:r w:rsidRPr="0054468C">
              <w:rPr>
                <w:bCs/>
                <w:sz w:val="28"/>
                <w:szCs w:val="28"/>
              </w:rPr>
              <w:sym w:font="Wingdings" w:char="F0A8"/>
            </w:r>
          </w:p>
          <w:p w14:paraId="21C58DD3" w14:textId="77777777" w:rsidR="00D920D6" w:rsidRDefault="00D920D6" w:rsidP="0004455E">
            <w:pPr>
              <w:rPr>
                <w:bCs/>
                <w:sz w:val="28"/>
                <w:szCs w:val="28"/>
              </w:rPr>
            </w:pPr>
            <w:r w:rsidRPr="0054468C">
              <w:rPr>
                <w:bCs/>
                <w:sz w:val="28"/>
                <w:szCs w:val="28"/>
              </w:rPr>
              <w:sym w:font="Wingdings" w:char="F0A8"/>
            </w:r>
          </w:p>
          <w:p w14:paraId="32DEA607" w14:textId="77777777" w:rsidR="00D920D6" w:rsidRPr="0054468C" w:rsidRDefault="00D920D6" w:rsidP="0004455E">
            <w:pPr>
              <w:rPr>
                <w:bCs/>
                <w:sz w:val="28"/>
                <w:szCs w:val="28"/>
              </w:rPr>
            </w:pPr>
            <w:r w:rsidRPr="0054468C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3E6B63" w:rsidRPr="003E6B63" w14:paraId="4A772999" w14:textId="77777777" w:rsidTr="00C12D99">
        <w:trPr>
          <w:trHeight w:val="340"/>
        </w:trPr>
        <w:tc>
          <w:tcPr>
            <w:tcW w:w="9165" w:type="dxa"/>
            <w:gridSpan w:val="4"/>
            <w:vAlign w:val="center"/>
          </w:tcPr>
          <w:p w14:paraId="72ABF8DD" w14:textId="2C8F3431" w:rsidR="003E6B63" w:rsidRPr="007C2B34" w:rsidRDefault="00214499" w:rsidP="007C2B34">
            <w:pPr>
              <w:rPr>
                <w:b/>
              </w:rPr>
            </w:pPr>
            <w:r w:rsidRPr="007C2B34">
              <w:rPr>
                <w:b/>
              </w:rPr>
              <w:t>Summary</w:t>
            </w:r>
            <w:r w:rsidR="003E6B63" w:rsidRPr="007C2B34">
              <w:rPr>
                <w:b/>
              </w:rPr>
              <w:t xml:space="preserve"> of request</w:t>
            </w:r>
          </w:p>
        </w:tc>
      </w:tr>
      <w:tr w:rsidR="003E6B63" w:rsidRPr="003E6B63" w14:paraId="019F1631" w14:textId="77777777" w:rsidTr="00C12D99">
        <w:tc>
          <w:tcPr>
            <w:tcW w:w="9165" w:type="dxa"/>
            <w:gridSpan w:val="4"/>
          </w:tcPr>
          <w:p w14:paraId="5883C166" w14:textId="775960A8" w:rsidR="003E6B63" w:rsidRDefault="003E6B63" w:rsidP="003E6B63"/>
          <w:p w14:paraId="3ADE0D9C" w14:textId="73BCE7D2" w:rsidR="003E52E5" w:rsidRDefault="003E52E5" w:rsidP="003E6B63"/>
          <w:p w14:paraId="31164E70" w14:textId="77777777" w:rsidR="003E52E5" w:rsidRDefault="003E52E5" w:rsidP="003E6B63"/>
          <w:p w14:paraId="519F58B2" w14:textId="77777777" w:rsidR="003E6B63" w:rsidRDefault="003E6B63" w:rsidP="003E6B63"/>
          <w:p w14:paraId="37EFB27C" w14:textId="77777777" w:rsidR="003E6B63" w:rsidRPr="003E6B63" w:rsidRDefault="003E6B63" w:rsidP="003E6B63"/>
        </w:tc>
      </w:tr>
      <w:tr w:rsidR="00954936" w:rsidRPr="003E6B63" w14:paraId="239DF43F" w14:textId="77777777" w:rsidTr="00C12D99">
        <w:trPr>
          <w:trHeight w:val="340"/>
        </w:trPr>
        <w:tc>
          <w:tcPr>
            <w:tcW w:w="9165" w:type="dxa"/>
            <w:gridSpan w:val="4"/>
            <w:vAlign w:val="center"/>
          </w:tcPr>
          <w:p w14:paraId="22153BA5" w14:textId="7888E03A" w:rsidR="00954936" w:rsidRPr="007C2B34" w:rsidRDefault="00954936" w:rsidP="0004455E">
            <w:pPr>
              <w:rPr>
                <w:b/>
              </w:rPr>
            </w:pPr>
            <w:r w:rsidRPr="007C2B34">
              <w:rPr>
                <w:b/>
              </w:rPr>
              <w:t xml:space="preserve">Outline </w:t>
            </w:r>
            <w:r w:rsidR="00C12D99">
              <w:rPr>
                <w:b/>
              </w:rPr>
              <w:t xml:space="preserve">deliverables </w:t>
            </w:r>
            <w:r>
              <w:rPr>
                <w:b/>
              </w:rPr>
              <w:t xml:space="preserve">and </w:t>
            </w:r>
            <w:r w:rsidRPr="007C2B34">
              <w:rPr>
                <w:b/>
              </w:rPr>
              <w:t>proposed timelines</w:t>
            </w:r>
          </w:p>
        </w:tc>
      </w:tr>
      <w:tr w:rsidR="00954936" w:rsidRPr="003E6B63" w14:paraId="0A9570CE" w14:textId="77777777" w:rsidTr="00C12D99">
        <w:tc>
          <w:tcPr>
            <w:tcW w:w="9165" w:type="dxa"/>
            <w:gridSpan w:val="4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69"/>
              <w:gridCol w:w="4470"/>
            </w:tblGrid>
            <w:tr w:rsidR="001140A0" w14:paraId="50D85919" w14:textId="77777777" w:rsidTr="001140A0">
              <w:tc>
                <w:tcPr>
                  <w:tcW w:w="4469" w:type="dxa"/>
                </w:tcPr>
                <w:p w14:paraId="6BAF8B74" w14:textId="24BBE8BA" w:rsidR="001140A0" w:rsidRPr="001140A0" w:rsidRDefault="001140A0" w:rsidP="003E6B63">
                  <w:pPr>
                    <w:rPr>
                      <w:b/>
                      <w:bCs/>
                    </w:rPr>
                  </w:pPr>
                  <w:r w:rsidRPr="001140A0">
                    <w:rPr>
                      <w:b/>
                      <w:bCs/>
                    </w:rPr>
                    <w:t>Outcomes</w:t>
                  </w:r>
                </w:p>
              </w:tc>
              <w:tc>
                <w:tcPr>
                  <w:tcW w:w="4470" w:type="dxa"/>
                </w:tcPr>
                <w:p w14:paraId="4885D20F" w14:textId="442483DB" w:rsidR="001140A0" w:rsidRPr="001140A0" w:rsidRDefault="001140A0" w:rsidP="003E6B63">
                  <w:pPr>
                    <w:rPr>
                      <w:b/>
                      <w:bCs/>
                    </w:rPr>
                  </w:pPr>
                  <w:r w:rsidRPr="001140A0">
                    <w:rPr>
                      <w:b/>
                      <w:bCs/>
                    </w:rPr>
                    <w:t>Timeline</w:t>
                  </w:r>
                </w:p>
              </w:tc>
            </w:tr>
            <w:tr w:rsidR="001140A0" w14:paraId="056C6079" w14:textId="77777777" w:rsidTr="001140A0">
              <w:tc>
                <w:tcPr>
                  <w:tcW w:w="4469" w:type="dxa"/>
                </w:tcPr>
                <w:p w14:paraId="0D9A3546" w14:textId="77777777" w:rsidR="001140A0" w:rsidRDefault="001140A0" w:rsidP="003E6B63"/>
                <w:p w14:paraId="16DEF125" w14:textId="3FCBEEF0" w:rsidR="003E52E5" w:rsidRDefault="003E52E5" w:rsidP="003E6B63"/>
              </w:tc>
              <w:tc>
                <w:tcPr>
                  <w:tcW w:w="4470" w:type="dxa"/>
                </w:tcPr>
                <w:p w14:paraId="01D5E2D9" w14:textId="77777777" w:rsidR="001140A0" w:rsidRDefault="001140A0" w:rsidP="003E6B63"/>
              </w:tc>
            </w:tr>
            <w:tr w:rsidR="001140A0" w14:paraId="0F7EE1CB" w14:textId="77777777" w:rsidTr="001140A0">
              <w:tc>
                <w:tcPr>
                  <w:tcW w:w="4469" w:type="dxa"/>
                </w:tcPr>
                <w:p w14:paraId="746F7448" w14:textId="77777777" w:rsidR="001140A0" w:rsidRDefault="001140A0" w:rsidP="003E6B63"/>
                <w:p w14:paraId="29BDB9EF" w14:textId="6FFA67DD" w:rsidR="003E52E5" w:rsidRDefault="003E52E5" w:rsidP="003E6B63"/>
              </w:tc>
              <w:tc>
                <w:tcPr>
                  <w:tcW w:w="4470" w:type="dxa"/>
                </w:tcPr>
                <w:p w14:paraId="6E92C43A" w14:textId="77777777" w:rsidR="001140A0" w:rsidRDefault="001140A0" w:rsidP="003E6B63"/>
              </w:tc>
            </w:tr>
            <w:tr w:rsidR="001140A0" w14:paraId="53857360" w14:textId="77777777" w:rsidTr="001140A0">
              <w:tc>
                <w:tcPr>
                  <w:tcW w:w="4469" w:type="dxa"/>
                </w:tcPr>
                <w:p w14:paraId="3754BA09" w14:textId="77777777" w:rsidR="001140A0" w:rsidRDefault="001140A0" w:rsidP="003E6B63"/>
                <w:p w14:paraId="11A8D63B" w14:textId="72CCD6AE" w:rsidR="003E52E5" w:rsidRDefault="003E52E5" w:rsidP="003E6B63"/>
              </w:tc>
              <w:tc>
                <w:tcPr>
                  <w:tcW w:w="4470" w:type="dxa"/>
                </w:tcPr>
                <w:p w14:paraId="152F52BA" w14:textId="77777777" w:rsidR="001140A0" w:rsidRDefault="001140A0" w:rsidP="003E6B63"/>
              </w:tc>
            </w:tr>
          </w:tbl>
          <w:p w14:paraId="5787AA19" w14:textId="3CF280D6" w:rsidR="00214499" w:rsidRDefault="00214499" w:rsidP="003E6B63"/>
        </w:tc>
      </w:tr>
      <w:tr w:rsidR="00392271" w:rsidRPr="00392271" w14:paraId="40BBD0AF" w14:textId="77777777" w:rsidTr="00C12D99">
        <w:tc>
          <w:tcPr>
            <w:tcW w:w="9165" w:type="dxa"/>
            <w:gridSpan w:val="4"/>
          </w:tcPr>
          <w:p w14:paraId="7125585D" w14:textId="55068FE4" w:rsidR="00392271" w:rsidRPr="00392271" w:rsidRDefault="00024F4F" w:rsidP="003E6B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idence of how </w:t>
            </w:r>
            <w:r w:rsidR="00392271" w:rsidRPr="00392271">
              <w:rPr>
                <w:b/>
                <w:bCs/>
              </w:rPr>
              <w:t>this proposal align</w:t>
            </w:r>
            <w:r>
              <w:rPr>
                <w:b/>
                <w:bCs/>
              </w:rPr>
              <w:t>s</w:t>
            </w:r>
            <w:r w:rsidR="00392271" w:rsidRPr="00392271">
              <w:rPr>
                <w:b/>
                <w:bCs/>
              </w:rPr>
              <w:t xml:space="preserve"> with </w:t>
            </w:r>
            <w:r w:rsidR="00C12D99">
              <w:rPr>
                <w:b/>
                <w:bCs/>
              </w:rPr>
              <w:t>objectives of Capacity Building Grant Funds</w:t>
            </w:r>
          </w:p>
        </w:tc>
      </w:tr>
      <w:tr w:rsidR="00392271" w:rsidRPr="003E6B63" w14:paraId="24EA2281" w14:textId="77777777" w:rsidTr="00C12D99">
        <w:tc>
          <w:tcPr>
            <w:tcW w:w="9165" w:type="dxa"/>
            <w:gridSpan w:val="4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69"/>
              <w:gridCol w:w="4470"/>
            </w:tblGrid>
            <w:tr w:rsidR="001140A0" w:rsidRPr="001140A0" w14:paraId="10BFB3F4" w14:textId="77777777" w:rsidTr="001140A0">
              <w:tc>
                <w:tcPr>
                  <w:tcW w:w="4469" w:type="dxa"/>
                </w:tcPr>
                <w:p w14:paraId="485F19B4" w14:textId="4B8EAB8D" w:rsidR="001140A0" w:rsidRPr="001140A0" w:rsidRDefault="001140A0" w:rsidP="003E6B63">
                  <w:pPr>
                    <w:rPr>
                      <w:b/>
                      <w:bCs/>
                    </w:rPr>
                  </w:pPr>
                  <w:r w:rsidRPr="001140A0">
                    <w:rPr>
                      <w:b/>
                      <w:bCs/>
                    </w:rPr>
                    <w:t>Objectives</w:t>
                  </w:r>
                </w:p>
              </w:tc>
              <w:tc>
                <w:tcPr>
                  <w:tcW w:w="4470" w:type="dxa"/>
                </w:tcPr>
                <w:p w14:paraId="0369E696" w14:textId="2A93B122" w:rsidR="001140A0" w:rsidRPr="001140A0" w:rsidRDefault="001140A0" w:rsidP="003E6B63">
                  <w:pPr>
                    <w:rPr>
                      <w:b/>
                      <w:bCs/>
                    </w:rPr>
                  </w:pPr>
                  <w:r w:rsidRPr="001140A0">
                    <w:rPr>
                      <w:b/>
                      <w:bCs/>
                    </w:rPr>
                    <w:t>Evidence of Alignment</w:t>
                  </w:r>
                </w:p>
              </w:tc>
            </w:tr>
            <w:tr w:rsidR="001140A0" w14:paraId="214821C0" w14:textId="77777777" w:rsidTr="001140A0">
              <w:tc>
                <w:tcPr>
                  <w:tcW w:w="4469" w:type="dxa"/>
                </w:tcPr>
                <w:p w14:paraId="50500D15" w14:textId="77777777" w:rsidR="001140A0" w:rsidRDefault="001140A0" w:rsidP="003E6B63"/>
                <w:p w14:paraId="2567589B" w14:textId="4871C99B" w:rsidR="003E52E5" w:rsidRDefault="003E52E5" w:rsidP="003E6B63"/>
              </w:tc>
              <w:tc>
                <w:tcPr>
                  <w:tcW w:w="4470" w:type="dxa"/>
                </w:tcPr>
                <w:p w14:paraId="08BEF84C" w14:textId="77777777" w:rsidR="001140A0" w:rsidRDefault="001140A0" w:rsidP="003E6B63"/>
              </w:tc>
            </w:tr>
            <w:tr w:rsidR="001140A0" w14:paraId="6D7192EF" w14:textId="77777777" w:rsidTr="001140A0">
              <w:tc>
                <w:tcPr>
                  <w:tcW w:w="4469" w:type="dxa"/>
                </w:tcPr>
                <w:p w14:paraId="2E5AC150" w14:textId="77777777" w:rsidR="001140A0" w:rsidRDefault="001140A0" w:rsidP="003E6B63"/>
                <w:p w14:paraId="674387AF" w14:textId="2A12CD4D" w:rsidR="003E52E5" w:rsidRDefault="003E52E5" w:rsidP="003E6B63"/>
              </w:tc>
              <w:tc>
                <w:tcPr>
                  <w:tcW w:w="4470" w:type="dxa"/>
                </w:tcPr>
                <w:p w14:paraId="24B9229C" w14:textId="77777777" w:rsidR="001140A0" w:rsidRDefault="001140A0" w:rsidP="003E6B63"/>
              </w:tc>
            </w:tr>
            <w:tr w:rsidR="001140A0" w14:paraId="7C24C5C5" w14:textId="77777777" w:rsidTr="001140A0">
              <w:tc>
                <w:tcPr>
                  <w:tcW w:w="4469" w:type="dxa"/>
                </w:tcPr>
                <w:p w14:paraId="086FAE51" w14:textId="77777777" w:rsidR="001140A0" w:rsidRDefault="001140A0" w:rsidP="003E6B63"/>
                <w:p w14:paraId="391ED9FA" w14:textId="6AB6F8B2" w:rsidR="003E52E5" w:rsidRDefault="003E52E5" w:rsidP="003E6B63"/>
              </w:tc>
              <w:tc>
                <w:tcPr>
                  <w:tcW w:w="4470" w:type="dxa"/>
                </w:tcPr>
                <w:p w14:paraId="6F9D2F19" w14:textId="77777777" w:rsidR="001140A0" w:rsidRDefault="001140A0" w:rsidP="003E6B63"/>
              </w:tc>
            </w:tr>
          </w:tbl>
          <w:p w14:paraId="4B0F4C2C" w14:textId="62269C4F" w:rsidR="00214499" w:rsidRDefault="00214499" w:rsidP="003E6B63"/>
        </w:tc>
      </w:tr>
      <w:tr w:rsidR="000D4945" w:rsidRPr="003E6B63" w14:paraId="676D160A" w14:textId="77777777" w:rsidTr="00C12D99">
        <w:trPr>
          <w:trHeight w:val="340"/>
        </w:trPr>
        <w:tc>
          <w:tcPr>
            <w:tcW w:w="9165" w:type="dxa"/>
            <w:gridSpan w:val="4"/>
            <w:vAlign w:val="center"/>
          </w:tcPr>
          <w:p w14:paraId="7A2E9091" w14:textId="40E37A51" w:rsidR="000D4945" w:rsidRPr="007C2B34" w:rsidRDefault="000D4945" w:rsidP="0004455E">
            <w:pPr>
              <w:rPr>
                <w:b/>
              </w:rPr>
            </w:pPr>
            <w:r w:rsidRPr="007C2B34">
              <w:rPr>
                <w:b/>
              </w:rPr>
              <w:t>Provide details of funding required</w:t>
            </w:r>
            <w:r w:rsidR="000D6D4E">
              <w:rPr>
                <w:b/>
              </w:rPr>
              <w:t xml:space="preserve"> – please circle</w:t>
            </w:r>
          </w:p>
        </w:tc>
      </w:tr>
      <w:tr w:rsidR="000D4945" w:rsidRPr="003E6B63" w14:paraId="51A320CF" w14:textId="77777777" w:rsidTr="00C12D99">
        <w:tc>
          <w:tcPr>
            <w:tcW w:w="9165" w:type="dxa"/>
            <w:gridSpan w:val="4"/>
          </w:tcPr>
          <w:p w14:paraId="61576525" w14:textId="78800FD9" w:rsidR="000D4945" w:rsidRDefault="000D4945" w:rsidP="003E6B63"/>
          <w:p w14:paraId="63ED02D2" w14:textId="35BCC19F" w:rsidR="001140A0" w:rsidRDefault="000D6D4E" w:rsidP="000D6D4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714" w:hanging="357"/>
            </w:pPr>
            <w:r>
              <w:t>Once off payment</w:t>
            </w:r>
          </w:p>
          <w:p w14:paraId="294EA672" w14:textId="3ABB1260" w:rsidR="000D6D4E" w:rsidRDefault="000D6D4E" w:rsidP="000D6D4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714" w:hanging="357"/>
            </w:pPr>
            <w:r>
              <w:t>Bi-monthly</w:t>
            </w:r>
          </w:p>
          <w:p w14:paraId="518B3115" w14:textId="75AAF662" w:rsidR="000D6D4E" w:rsidRDefault="000D6D4E" w:rsidP="000D6D4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714" w:hanging="357"/>
            </w:pPr>
            <w:r>
              <w:t>Quarterly</w:t>
            </w:r>
          </w:p>
          <w:p w14:paraId="3E1504A6" w14:textId="77777777" w:rsidR="00214499" w:rsidRDefault="000D6D4E" w:rsidP="000D6D4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714" w:hanging="357"/>
            </w:pPr>
            <w:r>
              <w:t>6-monthly</w:t>
            </w:r>
          </w:p>
          <w:p w14:paraId="08C58418" w14:textId="77777777" w:rsidR="000D6D4E" w:rsidRDefault="000D6D4E" w:rsidP="000D6D4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714" w:hanging="357"/>
            </w:pPr>
            <w:r>
              <w:t>Other, please explain</w:t>
            </w:r>
          </w:p>
          <w:p w14:paraId="5E3FD389" w14:textId="3F7F113F" w:rsidR="003E52E5" w:rsidRDefault="003E52E5" w:rsidP="003E52E5">
            <w:pPr>
              <w:pStyle w:val="ListParagraph"/>
              <w:spacing w:before="120" w:after="120" w:line="360" w:lineRule="auto"/>
              <w:ind w:left="714"/>
            </w:pPr>
          </w:p>
        </w:tc>
      </w:tr>
      <w:tr w:rsidR="003E6B63" w:rsidRPr="003E6B63" w14:paraId="46F1A893" w14:textId="77777777" w:rsidTr="00C12D99">
        <w:trPr>
          <w:trHeight w:val="340"/>
        </w:trPr>
        <w:tc>
          <w:tcPr>
            <w:tcW w:w="9165" w:type="dxa"/>
            <w:gridSpan w:val="4"/>
            <w:vAlign w:val="center"/>
          </w:tcPr>
          <w:p w14:paraId="40ACF9A3" w14:textId="34A4DA95" w:rsidR="003E6B63" w:rsidRPr="007C2B34" w:rsidRDefault="003E6B63" w:rsidP="007C2B34">
            <w:pPr>
              <w:rPr>
                <w:b/>
              </w:rPr>
            </w:pPr>
            <w:r w:rsidRPr="007C2B34">
              <w:rPr>
                <w:b/>
              </w:rPr>
              <w:lastRenderedPageBreak/>
              <w:t>Describe any expected outputs or outcomes</w:t>
            </w:r>
            <w:r w:rsidR="00165F0F">
              <w:rPr>
                <w:b/>
              </w:rPr>
              <w:t xml:space="preserve">, </w:t>
            </w:r>
            <w:r w:rsidR="00B93C17">
              <w:rPr>
                <w:b/>
              </w:rPr>
              <w:t>explaining</w:t>
            </w:r>
            <w:r w:rsidR="00165F0F">
              <w:rPr>
                <w:b/>
              </w:rPr>
              <w:t xml:space="preserve"> how they link to the University’s </w:t>
            </w:r>
            <w:hyperlink r:id="rId10" w:history="1">
              <w:r w:rsidR="00165F0F" w:rsidRPr="00AC313D">
                <w:rPr>
                  <w:rStyle w:val="Hyperlink"/>
                  <w:b/>
                </w:rPr>
                <w:t>strategic plan</w:t>
              </w:r>
            </w:hyperlink>
            <w:r w:rsidR="0037476A">
              <w:rPr>
                <w:b/>
              </w:rPr>
              <w:t xml:space="preserve">, </w:t>
            </w:r>
            <w:hyperlink r:id="rId11" w:history="1">
              <w:r w:rsidR="0037476A" w:rsidRPr="00AC313D">
                <w:rPr>
                  <w:rStyle w:val="Hyperlink"/>
                  <w:b/>
                </w:rPr>
                <w:t>University values</w:t>
              </w:r>
            </w:hyperlink>
            <w:r w:rsidR="00165F0F">
              <w:rPr>
                <w:b/>
              </w:rPr>
              <w:t xml:space="preserve"> and </w:t>
            </w:r>
            <w:hyperlink r:id="rId12" w:history="1">
              <w:r w:rsidR="00165F0F" w:rsidRPr="00AC313D">
                <w:rPr>
                  <w:rStyle w:val="Hyperlink"/>
                  <w:b/>
                </w:rPr>
                <w:t>College priorities</w:t>
              </w:r>
            </w:hyperlink>
          </w:p>
        </w:tc>
      </w:tr>
      <w:tr w:rsidR="004F670B" w:rsidRPr="003E6B63" w14:paraId="19E54110" w14:textId="77777777" w:rsidTr="00C12D99">
        <w:trPr>
          <w:trHeight w:val="340"/>
        </w:trPr>
        <w:tc>
          <w:tcPr>
            <w:tcW w:w="9165" w:type="dxa"/>
            <w:gridSpan w:val="4"/>
            <w:vAlign w:val="center"/>
          </w:tcPr>
          <w:p w14:paraId="3B080B1F" w14:textId="77777777" w:rsidR="004F670B" w:rsidRDefault="004F670B" w:rsidP="007C2B34">
            <w:pPr>
              <w:rPr>
                <w:b/>
              </w:rPr>
            </w:pPr>
          </w:p>
          <w:p w14:paraId="41CFB263" w14:textId="1C6936E8" w:rsidR="00B93C17" w:rsidRDefault="00B93C17" w:rsidP="007C2B34">
            <w:pPr>
              <w:rPr>
                <w:b/>
              </w:rPr>
            </w:pPr>
          </w:p>
          <w:p w14:paraId="0B6C1FE0" w14:textId="4E0F93B0" w:rsidR="003E52E5" w:rsidRDefault="003E52E5" w:rsidP="007C2B34">
            <w:pPr>
              <w:rPr>
                <w:b/>
              </w:rPr>
            </w:pPr>
          </w:p>
          <w:p w14:paraId="46A1B36F" w14:textId="77777777" w:rsidR="003E52E5" w:rsidRDefault="003E52E5" w:rsidP="007C2B34">
            <w:pPr>
              <w:rPr>
                <w:b/>
              </w:rPr>
            </w:pPr>
          </w:p>
          <w:p w14:paraId="5B0996A6" w14:textId="64738E19" w:rsidR="00165F0F" w:rsidRPr="007C2B34" w:rsidRDefault="00165F0F" w:rsidP="007C2B34">
            <w:pPr>
              <w:rPr>
                <w:b/>
              </w:rPr>
            </w:pPr>
          </w:p>
        </w:tc>
      </w:tr>
      <w:tr w:rsidR="003E6B63" w:rsidRPr="003E6B63" w14:paraId="703AB63D" w14:textId="77777777" w:rsidTr="00C12D99">
        <w:trPr>
          <w:trHeight w:val="340"/>
        </w:trPr>
        <w:tc>
          <w:tcPr>
            <w:tcW w:w="9165" w:type="dxa"/>
            <w:gridSpan w:val="4"/>
            <w:vAlign w:val="center"/>
          </w:tcPr>
          <w:p w14:paraId="75E1BDC9" w14:textId="51D8EA22" w:rsidR="003E6B63" w:rsidRPr="007C2B34" w:rsidRDefault="003E6B63" w:rsidP="007C2B34">
            <w:pPr>
              <w:rPr>
                <w:b/>
              </w:rPr>
            </w:pPr>
            <w:r w:rsidRPr="007C2B34">
              <w:rPr>
                <w:b/>
              </w:rPr>
              <w:t>Any other comments in support of this application</w:t>
            </w:r>
          </w:p>
        </w:tc>
      </w:tr>
      <w:tr w:rsidR="003E6B63" w:rsidRPr="003E6B63" w14:paraId="34B12E50" w14:textId="77777777" w:rsidTr="00C12D99">
        <w:tc>
          <w:tcPr>
            <w:tcW w:w="9165" w:type="dxa"/>
            <w:gridSpan w:val="4"/>
          </w:tcPr>
          <w:p w14:paraId="28A35B9E" w14:textId="77777777" w:rsidR="003E6B63" w:rsidRDefault="003E6B63" w:rsidP="003E6B63"/>
          <w:p w14:paraId="1DFE8EAC" w14:textId="446D83C3" w:rsidR="003E6B63" w:rsidRDefault="003E6B63" w:rsidP="003E6B63"/>
          <w:p w14:paraId="3864B2E5" w14:textId="0A2FD9FB" w:rsidR="003E52E5" w:rsidRDefault="003E52E5" w:rsidP="003E6B63"/>
          <w:p w14:paraId="68CA1D0A" w14:textId="77777777" w:rsidR="003E52E5" w:rsidRDefault="003E52E5" w:rsidP="003E6B63"/>
          <w:p w14:paraId="49B420E5" w14:textId="77777777" w:rsidR="003E6B63" w:rsidRDefault="003E6B63" w:rsidP="003E6B63"/>
          <w:p w14:paraId="1E5EC4D0" w14:textId="77777777" w:rsidR="003E6B63" w:rsidRPr="003E6B63" w:rsidRDefault="003E6B63" w:rsidP="003E6B63"/>
        </w:tc>
      </w:tr>
    </w:tbl>
    <w:p w14:paraId="0C4A893C" w14:textId="755C5E25" w:rsidR="003E6B63" w:rsidRDefault="003E6B63" w:rsidP="00BD5772">
      <w:pPr>
        <w:spacing w:after="0"/>
        <w:rPr>
          <w:b/>
          <w:sz w:val="28"/>
        </w:rPr>
      </w:pPr>
    </w:p>
    <w:p w14:paraId="73949AB6" w14:textId="72DB9EED" w:rsidR="00BD5772" w:rsidRPr="003E6B63" w:rsidRDefault="00BD5772" w:rsidP="00993720">
      <w:pPr>
        <w:spacing w:after="0"/>
        <w:rPr>
          <w:b/>
          <w:sz w:val="28"/>
        </w:rPr>
      </w:pPr>
      <w:r>
        <w:rPr>
          <w:rFonts w:cstheme="minorHAnsi"/>
          <w:b/>
        </w:rPr>
        <w:t xml:space="preserve">Please send </w:t>
      </w:r>
      <w:r w:rsidR="00530FF0">
        <w:rPr>
          <w:rFonts w:cstheme="minorHAnsi"/>
          <w:b/>
        </w:rPr>
        <w:t xml:space="preserve">completed application form and all applicants CVs </w:t>
      </w:r>
      <w:r>
        <w:rPr>
          <w:rFonts w:cstheme="minorHAnsi"/>
          <w:b/>
        </w:rPr>
        <w:t xml:space="preserve">to </w:t>
      </w:r>
      <w:hyperlink r:id="rId13" w:history="1">
        <w:r>
          <w:rPr>
            <w:rStyle w:val="Hyperlink"/>
            <w:rFonts w:cstheme="minorHAnsi"/>
            <w:b/>
          </w:rPr>
          <w:t>cmph.deanED@flinders.edu.au</w:t>
        </w:r>
      </w:hyperlink>
      <w:r w:rsidR="00530FF0" w:rsidRPr="00530FF0">
        <w:rPr>
          <w:rStyle w:val="Hyperlink"/>
          <w:rFonts w:cstheme="minorHAnsi"/>
          <w:b/>
          <w:color w:val="auto"/>
          <w:u w:val="none"/>
        </w:rPr>
        <w:t>.</w:t>
      </w:r>
    </w:p>
    <w:sectPr w:rsidR="00BD5772" w:rsidRPr="003E6B63" w:rsidSect="00147054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B23DD"/>
    <w:multiLevelType w:val="hybridMultilevel"/>
    <w:tmpl w:val="F1F00F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168BA"/>
    <w:multiLevelType w:val="hybridMultilevel"/>
    <w:tmpl w:val="1FD0F5C4"/>
    <w:lvl w:ilvl="0" w:tplc="75CC8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3410E"/>
    <w:multiLevelType w:val="hybridMultilevel"/>
    <w:tmpl w:val="0CEE5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698418">
    <w:abstractNumId w:val="0"/>
  </w:num>
  <w:num w:numId="2" w16cid:durableId="615016523">
    <w:abstractNumId w:val="1"/>
  </w:num>
  <w:num w:numId="3" w16cid:durableId="796917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B63"/>
    <w:rsid w:val="000066C8"/>
    <w:rsid w:val="00024F4F"/>
    <w:rsid w:val="00052362"/>
    <w:rsid w:val="000D4945"/>
    <w:rsid w:val="000D6D4E"/>
    <w:rsid w:val="001140A0"/>
    <w:rsid w:val="00147054"/>
    <w:rsid w:val="00165F0F"/>
    <w:rsid w:val="00214499"/>
    <w:rsid w:val="00236653"/>
    <w:rsid w:val="00270A08"/>
    <w:rsid w:val="002C25B8"/>
    <w:rsid w:val="0037476A"/>
    <w:rsid w:val="003867CD"/>
    <w:rsid w:val="00392271"/>
    <w:rsid w:val="003E52E5"/>
    <w:rsid w:val="003E6B63"/>
    <w:rsid w:val="004B6F07"/>
    <w:rsid w:val="004B7349"/>
    <w:rsid w:val="004E601F"/>
    <w:rsid w:val="004F670B"/>
    <w:rsid w:val="00530FF0"/>
    <w:rsid w:val="0054468C"/>
    <w:rsid w:val="0064749D"/>
    <w:rsid w:val="006C336C"/>
    <w:rsid w:val="00703A37"/>
    <w:rsid w:val="007C2B34"/>
    <w:rsid w:val="00816707"/>
    <w:rsid w:val="00860D2F"/>
    <w:rsid w:val="00932101"/>
    <w:rsid w:val="00954936"/>
    <w:rsid w:val="00956BF4"/>
    <w:rsid w:val="00993720"/>
    <w:rsid w:val="00A85AC4"/>
    <w:rsid w:val="00AC313D"/>
    <w:rsid w:val="00B200C2"/>
    <w:rsid w:val="00B530A8"/>
    <w:rsid w:val="00B93C17"/>
    <w:rsid w:val="00BD5772"/>
    <w:rsid w:val="00C1157F"/>
    <w:rsid w:val="00C12D99"/>
    <w:rsid w:val="00C9652E"/>
    <w:rsid w:val="00CA57AC"/>
    <w:rsid w:val="00D87E98"/>
    <w:rsid w:val="00D920D6"/>
    <w:rsid w:val="00E51C0F"/>
    <w:rsid w:val="00EF7148"/>
    <w:rsid w:val="00F1617A"/>
    <w:rsid w:val="00FC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2749B"/>
  <w15:chartTrackingRefBased/>
  <w15:docId w15:val="{F93CF77D-AF0E-4643-BA3B-902B218A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57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6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5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A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C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167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16707"/>
    <w:rPr>
      <w:rFonts w:ascii="Arial" w:eastAsia="Arial" w:hAnsi="Arial" w:cs="Arial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3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flinders.edu.au/content/dam/documents/about/strategic-plan/Flinders-University-2025-Agenda.pdf" TargetMode="External" Type="http://schemas.openxmlformats.org/officeDocument/2006/relationships/hyperlink"/><Relationship Id="rId11" Target="https://www.flinders.edu.au/about/strategy/values-ethos" TargetMode="External" Type="http://schemas.openxmlformats.org/officeDocument/2006/relationships/hyperlink"/><Relationship Id="rId12" Target="https://staff.flinders.edu.au/content/dam/staff/documents/cmph/cmph-strategy.pdf" TargetMode="External" Type="http://schemas.openxmlformats.org/officeDocument/2006/relationships/hyperlink"/><Relationship Id="rId13" Target="mailto:cmph.deanED@flinders.edu.au" TargetMode="External" Type="http://schemas.openxmlformats.org/officeDocument/2006/relationships/hyperlink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D6DF5A1A7254DA41D35D59689B4D4" ma:contentTypeVersion="15" ma:contentTypeDescription="Create a new document." ma:contentTypeScope="" ma:versionID="c11ce83a78358cd9d596c333ca35e38e">
  <xsd:schema xmlns:xsd="http://www.w3.org/2001/XMLSchema" xmlns:xs="http://www.w3.org/2001/XMLSchema" xmlns:p="http://schemas.microsoft.com/office/2006/metadata/properties" xmlns:ns1="http://schemas.microsoft.com/sharepoint/v3" xmlns:ns3="9b8581e2-d1e5-4eb0-8942-52f7d0d938e6" xmlns:ns4="7709dad4-e3b0-4425-8a7f-2ce4d29fe65d" targetNamespace="http://schemas.microsoft.com/office/2006/metadata/properties" ma:root="true" ma:fieldsID="a69d6b99a9c207989c87a8f45dc233ae" ns1:_="" ns3:_="" ns4:_="">
    <xsd:import namespace="http://schemas.microsoft.com/sharepoint/v3"/>
    <xsd:import namespace="9b8581e2-d1e5-4eb0-8942-52f7d0d938e6"/>
    <xsd:import namespace="7709dad4-e3b0-4425-8a7f-2ce4d29fe6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581e2-d1e5-4eb0-8942-52f7d0d93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9dad4-e3b0-4425-8a7f-2ce4d29fe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939F1-269B-43EE-96C8-E100F02032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E88BDF-2E58-4ABE-BF7D-3387353D4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1BAA3-D30D-49C0-AD51-C287BD391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093E41-DF3B-43B3-AEBC-1DA9E1421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8581e2-d1e5-4eb0-8942-52f7d0d938e6"/>
    <ds:schemaRef ds:uri="7709dad4-e3b0-4425-8a7f-2ce4d29fe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31T05:53:00Z</dcterms:created>
  <dc:creator>Jess Williams</dc:creator>
  <cp:lastModifiedBy>Kiara Beens</cp:lastModifiedBy>
  <dcterms:modified xsi:type="dcterms:W3CDTF">2022-05-31T05:53:00Z</dcterms:modified>
  <cp:revision>2</cp:revision>
  <dc:title>CMPH Capacity Building Grant Application Form - Updated May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D6DF5A1A7254DA41D35D59689B4D4</vt:lpwstr>
  </property>
</Properties>
</file>